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10"/>
        <w:tblW w:w="13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7"/>
        <w:gridCol w:w="364"/>
        <w:gridCol w:w="381"/>
        <w:gridCol w:w="17"/>
        <w:gridCol w:w="364"/>
        <w:gridCol w:w="34"/>
        <w:gridCol w:w="347"/>
        <w:gridCol w:w="50"/>
        <w:gridCol w:w="331"/>
        <w:gridCol w:w="118"/>
        <w:gridCol w:w="263"/>
        <w:gridCol w:w="118"/>
        <w:gridCol w:w="197"/>
        <w:gridCol w:w="66"/>
        <w:gridCol w:w="381"/>
        <w:gridCol w:w="545"/>
        <w:gridCol w:w="475"/>
        <w:gridCol w:w="7"/>
      </w:tblGrid>
      <w:tr w:rsidR="009D2F84" w:rsidRPr="004E266A" w:rsidTr="00B15B80">
        <w:trPr>
          <w:trHeight w:val="135"/>
        </w:trPr>
        <w:tc>
          <w:tcPr>
            <w:tcW w:w="136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bookmarkStart w:id="0" w:name="RANGE!A1:K46"/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RESULTADOS QUINTA REUNIÓN DE ACADEMIA</w:t>
            </w:r>
            <w:bookmarkEnd w:id="0"/>
          </w:p>
        </w:tc>
      </w:tr>
      <w:tr w:rsidR="009D2F84" w:rsidRPr="004E266A" w:rsidTr="00B15B80">
        <w:trPr>
          <w:gridAfter w:val="1"/>
          <w:wAfter w:w="7" w:type="dxa"/>
          <w:trHeight w:val="295"/>
        </w:trPr>
        <w:tc>
          <w:tcPr>
            <w:tcW w:w="9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4A7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PLANTEL:_______</w:t>
            </w:r>
            <w:r w:rsidR="004A76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 xml:space="preserve">__________________________    </w:t>
            </w:r>
            <w:r w:rsidRPr="004E266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 xml:space="preserve">                                                                                      TURNO:__________________________________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B15B80" w:rsidRPr="004E266A" w:rsidTr="00B15B80">
        <w:trPr>
          <w:trHeight w:val="145"/>
        </w:trPr>
        <w:tc>
          <w:tcPr>
            <w:tcW w:w="116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9D2F84" w:rsidRPr="004E266A" w:rsidTr="00B15B80">
        <w:trPr>
          <w:gridAfter w:val="1"/>
          <w:wAfter w:w="7" w:type="dxa"/>
          <w:trHeight w:val="295"/>
        </w:trPr>
        <w:tc>
          <w:tcPr>
            <w:tcW w:w="9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9D2F84" w:rsidRPr="004E266A" w:rsidTr="00B15B80">
        <w:trPr>
          <w:trHeight w:val="295"/>
        </w:trPr>
        <w:tc>
          <w:tcPr>
            <w:tcW w:w="9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D2F84" w:rsidRPr="004E266A" w:rsidRDefault="009D2F84" w:rsidP="004A7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RESULTADO OBTENIDO</w:t>
            </w:r>
          </w:p>
        </w:tc>
        <w:tc>
          <w:tcPr>
            <w:tcW w:w="40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IMPACTO LOGRADO</w:t>
            </w:r>
          </w:p>
        </w:tc>
      </w:tr>
      <w:tr w:rsidR="009D2F84" w:rsidRPr="004E266A" w:rsidTr="00B15B80">
        <w:trPr>
          <w:gridAfter w:val="1"/>
          <w:wAfter w:w="7" w:type="dxa"/>
          <w:trHeight w:val="295"/>
        </w:trPr>
        <w:tc>
          <w:tcPr>
            <w:tcW w:w="9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1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2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3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4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60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7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9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100</w:t>
            </w:r>
          </w:p>
        </w:tc>
      </w:tr>
      <w:tr w:rsidR="009D2F84" w:rsidRPr="004E266A" w:rsidTr="00B15B80">
        <w:trPr>
          <w:gridAfter w:val="1"/>
          <w:wAfter w:w="7" w:type="dxa"/>
          <w:trHeight w:val="295"/>
        </w:trPr>
        <w:tc>
          <w:tcPr>
            <w:tcW w:w="9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9D2F84" w:rsidRPr="004E266A" w:rsidTr="00B15B80">
        <w:trPr>
          <w:trHeight w:val="295"/>
        </w:trPr>
        <w:tc>
          <w:tcPr>
            <w:tcW w:w="9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0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9D2F84" w:rsidRPr="004E266A" w:rsidTr="00B15B80">
        <w:trPr>
          <w:gridAfter w:val="1"/>
          <w:wAfter w:w="7" w:type="dxa"/>
          <w:trHeight w:val="295"/>
        </w:trPr>
        <w:tc>
          <w:tcPr>
            <w:tcW w:w="9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9D2F84" w:rsidRPr="004E266A" w:rsidTr="00B15B80">
        <w:trPr>
          <w:gridAfter w:val="1"/>
          <w:wAfter w:w="7" w:type="dxa"/>
          <w:trHeight w:val="295"/>
        </w:trPr>
        <w:tc>
          <w:tcPr>
            <w:tcW w:w="9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9D2F84" w:rsidRPr="004E266A" w:rsidTr="00B15B80">
        <w:trPr>
          <w:gridAfter w:val="1"/>
          <w:wAfter w:w="7" w:type="dxa"/>
          <w:trHeight w:val="295"/>
        </w:trPr>
        <w:tc>
          <w:tcPr>
            <w:tcW w:w="9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9D2F84" w:rsidRPr="004E266A" w:rsidTr="00B15B80">
        <w:trPr>
          <w:trHeight w:val="295"/>
        </w:trPr>
        <w:tc>
          <w:tcPr>
            <w:tcW w:w="9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0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B15B80" w:rsidRPr="004E266A" w:rsidTr="00B15B80">
        <w:trPr>
          <w:gridAfter w:val="1"/>
          <w:wAfter w:w="7" w:type="dxa"/>
          <w:trHeight w:val="295"/>
        </w:trPr>
        <w:tc>
          <w:tcPr>
            <w:tcW w:w="96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B15B80" w:rsidRPr="004E266A" w:rsidTr="00B15B80">
        <w:trPr>
          <w:gridAfter w:val="1"/>
          <w:wAfter w:w="7" w:type="dxa"/>
          <w:trHeight w:val="295"/>
        </w:trPr>
        <w:tc>
          <w:tcPr>
            <w:tcW w:w="96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9D2F84" w:rsidRPr="004E266A" w:rsidTr="00B15B80">
        <w:trPr>
          <w:gridAfter w:val="1"/>
          <w:wAfter w:w="7" w:type="dxa"/>
          <w:trHeight w:val="295"/>
        </w:trPr>
        <w:tc>
          <w:tcPr>
            <w:tcW w:w="9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B15B80" w:rsidRPr="004E266A" w:rsidTr="00B15B80">
        <w:trPr>
          <w:gridAfter w:val="1"/>
          <w:wAfter w:w="7" w:type="dxa"/>
          <w:trHeight w:val="295"/>
        </w:trPr>
        <w:tc>
          <w:tcPr>
            <w:tcW w:w="9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bottom"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bottom"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bottom"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bottom"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bottom"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bottom"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bottom"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bottom"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bottom"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9D2F84" w:rsidRPr="004E266A" w:rsidTr="00B15B80">
        <w:trPr>
          <w:trHeight w:val="295"/>
        </w:trPr>
        <w:tc>
          <w:tcPr>
            <w:tcW w:w="9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ÁREA DE OPORTUNIDAD</w:t>
            </w:r>
          </w:p>
        </w:tc>
        <w:tc>
          <w:tcPr>
            <w:tcW w:w="40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IMPACTO ESPERADO</w:t>
            </w:r>
          </w:p>
        </w:tc>
      </w:tr>
      <w:tr w:rsidR="009D2F84" w:rsidRPr="004E266A" w:rsidTr="00B15B80">
        <w:trPr>
          <w:gridAfter w:val="1"/>
          <w:wAfter w:w="7" w:type="dxa"/>
          <w:trHeight w:val="295"/>
        </w:trPr>
        <w:tc>
          <w:tcPr>
            <w:tcW w:w="9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1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2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3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4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60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7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9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100</w:t>
            </w:r>
          </w:p>
        </w:tc>
      </w:tr>
      <w:tr w:rsidR="009D2F84" w:rsidRPr="004E266A" w:rsidTr="00B15B80">
        <w:trPr>
          <w:gridAfter w:val="1"/>
          <w:wAfter w:w="7" w:type="dxa"/>
          <w:trHeight w:val="295"/>
        </w:trPr>
        <w:tc>
          <w:tcPr>
            <w:tcW w:w="9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9D2F84" w:rsidRPr="004E266A" w:rsidTr="00B15B80">
        <w:trPr>
          <w:gridAfter w:val="1"/>
          <w:wAfter w:w="7" w:type="dxa"/>
          <w:trHeight w:val="295"/>
        </w:trPr>
        <w:tc>
          <w:tcPr>
            <w:tcW w:w="9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9D2F84" w:rsidRPr="004E266A" w:rsidTr="00B15B80">
        <w:trPr>
          <w:gridAfter w:val="1"/>
          <w:wAfter w:w="7" w:type="dxa"/>
          <w:trHeight w:val="295"/>
        </w:trPr>
        <w:tc>
          <w:tcPr>
            <w:tcW w:w="9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9D2F84" w:rsidRPr="004E266A" w:rsidTr="00B15B80">
        <w:trPr>
          <w:gridAfter w:val="1"/>
          <w:wAfter w:w="7" w:type="dxa"/>
          <w:trHeight w:val="295"/>
        </w:trPr>
        <w:tc>
          <w:tcPr>
            <w:tcW w:w="9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9D2F84" w:rsidRPr="004E266A" w:rsidTr="00B15B80">
        <w:trPr>
          <w:gridAfter w:val="1"/>
          <w:wAfter w:w="7" w:type="dxa"/>
          <w:trHeight w:val="392"/>
        </w:trPr>
        <w:tc>
          <w:tcPr>
            <w:tcW w:w="960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9D2F84" w:rsidRPr="004E266A" w:rsidTr="00B15B80">
        <w:trPr>
          <w:gridAfter w:val="1"/>
          <w:wAfter w:w="7" w:type="dxa"/>
          <w:trHeight w:val="270"/>
        </w:trPr>
        <w:tc>
          <w:tcPr>
            <w:tcW w:w="96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9D2F84" w:rsidRPr="004E266A" w:rsidTr="00B15B80">
        <w:trPr>
          <w:gridAfter w:val="1"/>
          <w:wAfter w:w="7" w:type="dxa"/>
          <w:trHeight w:val="591"/>
        </w:trPr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F84" w:rsidRPr="0053307F" w:rsidRDefault="009D2F84" w:rsidP="009D2F84">
            <w:pPr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9D2F84" w:rsidRPr="004E266A" w:rsidTr="00B15B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82" w:type="dxa"/>
          <w:trHeight w:val="295"/>
        </w:trPr>
        <w:tc>
          <w:tcPr>
            <w:tcW w:w="13183" w:type="dxa"/>
            <w:gridSpan w:val="16"/>
            <w:shd w:val="clear" w:color="000000" w:fill="9BC2E6"/>
            <w:noWrap/>
            <w:vAlign w:val="bottom"/>
            <w:hideMark/>
          </w:tcPr>
          <w:p w:rsidR="009D2F84" w:rsidRPr="004E266A" w:rsidRDefault="009D2F84" w:rsidP="009D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E26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ELEMENTOS PARA LA PLANEACIÓN</w:t>
            </w:r>
          </w:p>
        </w:tc>
      </w:tr>
      <w:tr w:rsidR="009D2F84" w:rsidRPr="004E266A" w:rsidTr="00B15B80">
        <w:trPr>
          <w:gridAfter w:val="2"/>
          <w:wAfter w:w="482" w:type="dxa"/>
          <w:trHeight w:val="295"/>
        </w:trPr>
        <w:tc>
          <w:tcPr>
            <w:tcW w:w="1318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9D2F84" w:rsidRPr="004E266A" w:rsidTr="00B15B80">
        <w:trPr>
          <w:gridAfter w:val="2"/>
          <w:wAfter w:w="482" w:type="dxa"/>
          <w:trHeight w:val="458"/>
        </w:trPr>
        <w:tc>
          <w:tcPr>
            <w:tcW w:w="1318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84" w:rsidRPr="004E266A" w:rsidRDefault="009D2F84" w:rsidP="009D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</w:tbl>
    <w:p w:rsidR="004E266A" w:rsidRPr="004E266A" w:rsidRDefault="004E266A" w:rsidP="004E266A">
      <w:pPr>
        <w:rPr>
          <w:rFonts w:ascii="Calibri" w:eastAsia="Calibri" w:hAnsi="Calibri" w:cs="Times New Roman"/>
          <w:sz w:val="16"/>
          <w:szCs w:val="16"/>
        </w:rPr>
      </w:pPr>
    </w:p>
    <w:p w:rsidR="004E266A" w:rsidRPr="004E266A" w:rsidRDefault="004E266A" w:rsidP="004E266A">
      <w:pPr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es-MX"/>
        </w:rPr>
      </w:pPr>
      <w:r w:rsidRPr="004E266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Elaborado por la Academia de_____________________________________________________________________________________</w:t>
      </w:r>
    </w:p>
    <w:p w:rsidR="004E266A" w:rsidRDefault="004E266A" w:rsidP="0016647A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16647A" w:rsidRDefault="0016647A" w:rsidP="0016647A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16647A" w:rsidRPr="004E266A" w:rsidRDefault="0016647A" w:rsidP="0016647A">
      <w:pPr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es-MX"/>
        </w:rPr>
      </w:pPr>
    </w:p>
    <w:p w:rsidR="004E266A" w:rsidRPr="004E266A" w:rsidRDefault="004E266A" w:rsidP="004E266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es-MX"/>
        </w:rPr>
      </w:pPr>
      <w:r w:rsidRPr="004E266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Docentes participantes</w:t>
      </w:r>
    </w:p>
    <w:p w:rsidR="004E266A" w:rsidRPr="004E266A" w:rsidRDefault="004E266A" w:rsidP="004E266A">
      <w:pPr>
        <w:rPr>
          <w:rFonts w:ascii="Calibri" w:eastAsia="Calibri" w:hAnsi="Calibri" w:cs="Times New Roman"/>
          <w:sz w:val="16"/>
          <w:szCs w:val="16"/>
        </w:rPr>
      </w:pPr>
    </w:p>
    <w:p w:rsidR="004E266A" w:rsidRPr="004E266A" w:rsidRDefault="004E266A" w:rsidP="004E266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es-MX"/>
        </w:rPr>
      </w:pPr>
      <w:r w:rsidRPr="004E266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lastRenderedPageBreak/>
        <w:t>Nombre</w:t>
      </w:r>
      <w:r w:rsidRPr="004E266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ab/>
      </w:r>
      <w:r w:rsidRPr="004E266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ab/>
      </w:r>
      <w:r w:rsidRPr="004E266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ab/>
      </w:r>
      <w:r w:rsidRPr="004E266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ab/>
      </w:r>
      <w:r w:rsidRPr="004E266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ab/>
      </w:r>
      <w:r w:rsidRPr="004E266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ab/>
      </w:r>
      <w:r w:rsidRPr="004E266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ab/>
      </w:r>
      <w:r w:rsidRPr="004E266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ab/>
      </w:r>
      <w:r w:rsidRPr="004E266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ab/>
      </w:r>
      <w:r w:rsidRPr="004E266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ab/>
        <w:t>Firma</w:t>
      </w:r>
    </w:p>
    <w:p w:rsidR="004E266A" w:rsidRPr="004E266A" w:rsidRDefault="004E266A" w:rsidP="004E266A">
      <w:pPr>
        <w:rPr>
          <w:rFonts w:ascii="Calibri" w:eastAsia="Calibri" w:hAnsi="Calibri" w:cs="Times New Roman"/>
          <w:sz w:val="16"/>
          <w:szCs w:val="16"/>
        </w:rPr>
      </w:pPr>
    </w:p>
    <w:p w:rsidR="004E266A" w:rsidRPr="004E266A" w:rsidRDefault="004E266A" w:rsidP="004E266A">
      <w:pPr>
        <w:rPr>
          <w:rFonts w:ascii="Calibri" w:eastAsia="Calibri" w:hAnsi="Calibri" w:cs="Times New Roman"/>
          <w:sz w:val="16"/>
          <w:szCs w:val="16"/>
        </w:rPr>
      </w:pPr>
      <w:r w:rsidRPr="004E266A">
        <w:rPr>
          <w:rFonts w:ascii="Calibri" w:eastAsia="Calibri" w:hAnsi="Calibri" w:cs="Times New Roman"/>
          <w:sz w:val="16"/>
          <w:szCs w:val="16"/>
        </w:rPr>
        <w:t>__________________________________________________________________                                                                                       ________________________________________________</w:t>
      </w:r>
    </w:p>
    <w:p w:rsidR="004E266A" w:rsidRPr="004E266A" w:rsidRDefault="004E266A" w:rsidP="004E266A">
      <w:pPr>
        <w:rPr>
          <w:rFonts w:ascii="Calibri" w:eastAsia="Calibri" w:hAnsi="Calibri" w:cs="Times New Roman"/>
          <w:sz w:val="16"/>
          <w:szCs w:val="16"/>
        </w:rPr>
      </w:pPr>
    </w:p>
    <w:p w:rsidR="004E266A" w:rsidRPr="004E266A" w:rsidRDefault="004E266A" w:rsidP="004E266A">
      <w:pPr>
        <w:rPr>
          <w:rFonts w:ascii="Calibri" w:eastAsia="Calibri" w:hAnsi="Calibri" w:cs="Times New Roman"/>
          <w:sz w:val="16"/>
          <w:szCs w:val="16"/>
        </w:rPr>
      </w:pPr>
      <w:r w:rsidRPr="004E266A">
        <w:rPr>
          <w:rFonts w:ascii="Calibri" w:eastAsia="Calibri" w:hAnsi="Calibri" w:cs="Times New Roman"/>
          <w:sz w:val="16"/>
          <w:szCs w:val="16"/>
        </w:rPr>
        <w:t>__________________________________________________________________                                                                                         ________________________________________________</w:t>
      </w:r>
    </w:p>
    <w:p w:rsidR="004E266A" w:rsidRPr="004E266A" w:rsidRDefault="004E266A" w:rsidP="004E266A">
      <w:pPr>
        <w:rPr>
          <w:rFonts w:ascii="Calibri" w:eastAsia="Calibri" w:hAnsi="Calibri" w:cs="Times New Roman"/>
          <w:sz w:val="16"/>
          <w:szCs w:val="16"/>
        </w:rPr>
      </w:pPr>
    </w:p>
    <w:p w:rsidR="004E266A" w:rsidRPr="004E266A" w:rsidRDefault="004E266A" w:rsidP="004E266A">
      <w:pPr>
        <w:rPr>
          <w:rFonts w:ascii="Calibri" w:eastAsia="Calibri" w:hAnsi="Calibri" w:cs="Times New Roman"/>
          <w:sz w:val="16"/>
          <w:szCs w:val="16"/>
        </w:rPr>
      </w:pPr>
      <w:r w:rsidRPr="004E266A">
        <w:rPr>
          <w:rFonts w:ascii="Calibri" w:eastAsia="Calibri" w:hAnsi="Calibri" w:cs="Times New Roman"/>
          <w:sz w:val="16"/>
          <w:szCs w:val="16"/>
        </w:rPr>
        <w:t>__________________________________________________________________                                                                                         ________________________________________________</w:t>
      </w:r>
    </w:p>
    <w:p w:rsidR="004E266A" w:rsidRPr="004E266A" w:rsidRDefault="004E266A" w:rsidP="004E266A">
      <w:pPr>
        <w:rPr>
          <w:rFonts w:ascii="Calibri" w:eastAsia="Calibri" w:hAnsi="Calibri" w:cs="Times New Roman"/>
          <w:sz w:val="16"/>
          <w:szCs w:val="16"/>
        </w:rPr>
      </w:pPr>
    </w:p>
    <w:p w:rsidR="004E266A" w:rsidRPr="004E266A" w:rsidRDefault="004E266A" w:rsidP="004E266A">
      <w:pPr>
        <w:rPr>
          <w:rFonts w:ascii="Calibri" w:eastAsia="Calibri" w:hAnsi="Calibri" w:cs="Times New Roman"/>
          <w:sz w:val="16"/>
          <w:szCs w:val="16"/>
        </w:rPr>
      </w:pPr>
      <w:r w:rsidRPr="004E266A">
        <w:rPr>
          <w:rFonts w:ascii="Calibri" w:eastAsia="Calibri" w:hAnsi="Calibri" w:cs="Times New Roman"/>
          <w:sz w:val="16"/>
          <w:szCs w:val="16"/>
        </w:rPr>
        <w:t>__________________________________________________________________                                                                                         ________________________________________________</w:t>
      </w:r>
    </w:p>
    <w:p w:rsidR="004E266A" w:rsidRPr="004E266A" w:rsidRDefault="004E266A" w:rsidP="004E266A">
      <w:pPr>
        <w:rPr>
          <w:rFonts w:ascii="Calibri" w:eastAsia="Calibri" w:hAnsi="Calibri" w:cs="Times New Roman"/>
          <w:sz w:val="16"/>
          <w:szCs w:val="16"/>
        </w:rPr>
      </w:pPr>
    </w:p>
    <w:p w:rsidR="004E266A" w:rsidRPr="004E266A" w:rsidRDefault="004E266A" w:rsidP="004E266A">
      <w:pPr>
        <w:rPr>
          <w:rFonts w:ascii="Calibri" w:eastAsia="Calibri" w:hAnsi="Calibri" w:cs="Times New Roman"/>
          <w:sz w:val="16"/>
          <w:szCs w:val="16"/>
        </w:rPr>
      </w:pPr>
      <w:r w:rsidRPr="004E266A">
        <w:rPr>
          <w:rFonts w:ascii="Calibri" w:eastAsia="Calibri" w:hAnsi="Calibri" w:cs="Times New Roman"/>
          <w:sz w:val="16"/>
          <w:szCs w:val="16"/>
        </w:rPr>
        <w:t>__________________________________________________________________                                                                                         ________________________________________________</w:t>
      </w:r>
    </w:p>
    <w:p w:rsidR="004E266A" w:rsidRPr="004E266A" w:rsidRDefault="004E266A" w:rsidP="004E266A">
      <w:pPr>
        <w:rPr>
          <w:rFonts w:ascii="Calibri" w:eastAsia="Calibri" w:hAnsi="Calibri" w:cs="Times New Roman"/>
          <w:sz w:val="16"/>
          <w:szCs w:val="16"/>
        </w:rPr>
      </w:pPr>
    </w:p>
    <w:p w:rsidR="004E266A" w:rsidRPr="004E266A" w:rsidRDefault="004E266A" w:rsidP="004E266A">
      <w:pPr>
        <w:rPr>
          <w:rFonts w:ascii="Calibri" w:eastAsia="Calibri" w:hAnsi="Calibri" w:cs="Times New Roman"/>
          <w:sz w:val="16"/>
          <w:szCs w:val="16"/>
        </w:rPr>
      </w:pPr>
      <w:r w:rsidRPr="004E266A">
        <w:rPr>
          <w:rFonts w:ascii="Calibri" w:eastAsia="Calibri" w:hAnsi="Calibri" w:cs="Times New Roman"/>
          <w:sz w:val="16"/>
          <w:szCs w:val="16"/>
        </w:rPr>
        <w:t>__________________________________________________________________                                                                                          ________________________________________________</w:t>
      </w:r>
    </w:p>
    <w:p w:rsidR="004E266A" w:rsidRPr="004E266A" w:rsidRDefault="004E266A" w:rsidP="004E266A">
      <w:pPr>
        <w:rPr>
          <w:rFonts w:ascii="Calibri" w:eastAsia="Calibri" w:hAnsi="Calibri" w:cs="Times New Roman"/>
          <w:sz w:val="16"/>
          <w:szCs w:val="16"/>
        </w:rPr>
      </w:pPr>
    </w:p>
    <w:p w:rsidR="004E266A" w:rsidRPr="004E266A" w:rsidRDefault="004E266A" w:rsidP="004E266A">
      <w:pPr>
        <w:rPr>
          <w:rFonts w:ascii="Calibri" w:eastAsia="Calibri" w:hAnsi="Calibri" w:cs="Times New Roman"/>
          <w:sz w:val="16"/>
          <w:szCs w:val="16"/>
        </w:rPr>
      </w:pPr>
      <w:r w:rsidRPr="004E266A">
        <w:rPr>
          <w:rFonts w:ascii="Calibri" w:eastAsia="Calibri" w:hAnsi="Calibri" w:cs="Times New Roman"/>
          <w:sz w:val="16"/>
          <w:szCs w:val="16"/>
        </w:rPr>
        <w:t>__________________________________________________________________                                                                                           ________________________________________________</w:t>
      </w:r>
    </w:p>
    <w:p w:rsidR="004E266A" w:rsidRPr="004E266A" w:rsidRDefault="004E266A" w:rsidP="004E266A">
      <w:pPr>
        <w:rPr>
          <w:rFonts w:ascii="Calibri" w:eastAsia="Calibri" w:hAnsi="Calibri" w:cs="Times New Roman"/>
          <w:sz w:val="16"/>
          <w:szCs w:val="16"/>
        </w:rPr>
      </w:pPr>
      <w:r w:rsidRPr="004E266A">
        <w:rPr>
          <w:rFonts w:ascii="Calibri" w:eastAsia="Calibri" w:hAnsi="Calibri" w:cs="Times New Roman"/>
          <w:sz w:val="16"/>
          <w:szCs w:val="16"/>
        </w:rPr>
        <w:tab/>
      </w:r>
      <w:r w:rsidRPr="004E266A">
        <w:rPr>
          <w:rFonts w:ascii="Calibri" w:eastAsia="Calibri" w:hAnsi="Calibri" w:cs="Times New Roman"/>
          <w:sz w:val="16"/>
          <w:szCs w:val="16"/>
        </w:rPr>
        <w:tab/>
      </w:r>
      <w:r w:rsidRPr="004E266A">
        <w:rPr>
          <w:rFonts w:ascii="Calibri" w:eastAsia="Calibri" w:hAnsi="Calibri" w:cs="Times New Roman"/>
          <w:sz w:val="16"/>
          <w:szCs w:val="16"/>
        </w:rPr>
        <w:tab/>
      </w:r>
      <w:r w:rsidRPr="004E266A">
        <w:rPr>
          <w:rFonts w:ascii="Calibri" w:eastAsia="Calibri" w:hAnsi="Calibri" w:cs="Times New Roman"/>
          <w:sz w:val="16"/>
          <w:szCs w:val="16"/>
        </w:rPr>
        <w:tab/>
      </w:r>
      <w:r w:rsidRPr="004E266A">
        <w:rPr>
          <w:rFonts w:ascii="Calibri" w:eastAsia="Calibri" w:hAnsi="Calibri" w:cs="Times New Roman"/>
          <w:sz w:val="16"/>
          <w:szCs w:val="16"/>
        </w:rPr>
        <w:tab/>
      </w:r>
      <w:r w:rsidRPr="004E266A">
        <w:rPr>
          <w:rFonts w:ascii="Calibri" w:eastAsia="Calibri" w:hAnsi="Calibri" w:cs="Times New Roman"/>
          <w:sz w:val="16"/>
          <w:szCs w:val="16"/>
        </w:rPr>
        <w:tab/>
      </w:r>
      <w:r w:rsidRPr="004E266A">
        <w:rPr>
          <w:rFonts w:ascii="Calibri" w:eastAsia="Calibri" w:hAnsi="Calibri" w:cs="Times New Roman"/>
          <w:sz w:val="16"/>
          <w:szCs w:val="16"/>
        </w:rPr>
        <w:tab/>
      </w:r>
      <w:r w:rsidRPr="004E266A">
        <w:rPr>
          <w:rFonts w:ascii="Calibri" w:eastAsia="Calibri" w:hAnsi="Calibri" w:cs="Times New Roman"/>
          <w:sz w:val="16"/>
          <w:szCs w:val="16"/>
        </w:rPr>
        <w:tab/>
      </w:r>
      <w:r w:rsidRPr="004E266A">
        <w:rPr>
          <w:rFonts w:ascii="Calibri" w:eastAsia="Calibri" w:hAnsi="Calibri" w:cs="Times New Roman"/>
          <w:sz w:val="16"/>
          <w:szCs w:val="16"/>
        </w:rPr>
        <w:tab/>
      </w:r>
      <w:r w:rsidRPr="004E266A">
        <w:rPr>
          <w:rFonts w:ascii="Calibri" w:eastAsia="Calibri" w:hAnsi="Calibri" w:cs="Times New Roman"/>
          <w:sz w:val="16"/>
          <w:szCs w:val="16"/>
        </w:rPr>
        <w:tab/>
      </w:r>
      <w:r w:rsidRPr="004E266A">
        <w:rPr>
          <w:rFonts w:ascii="Calibri" w:eastAsia="Calibri" w:hAnsi="Calibri" w:cs="Times New Roman"/>
          <w:sz w:val="16"/>
          <w:szCs w:val="16"/>
        </w:rPr>
        <w:tab/>
      </w:r>
      <w:r w:rsidRPr="004E266A">
        <w:rPr>
          <w:rFonts w:ascii="Calibri" w:eastAsia="Calibri" w:hAnsi="Calibri" w:cs="Times New Roman"/>
          <w:sz w:val="16"/>
          <w:szCs w:val="16"/>
        </w:rPr>
        <w:tab/>
      </w:r>
      <w:r w:rsidRPr="004E266A">
        <w:rPr>
          <w:rFonts w:ascii="Calibri" w:eastAsia="Calibri" w:hAnsi="Calibri" w:cs="Times New Roman"/>
          <w:sz w:val="16"/>
          <w:szCs w:val="16"/>
        </w:rPr>
        <w:tab/>
      </w:r>
      <w:r w:rsidRPr="004E266A">
        <w:rPr>
          <w:rFonts w:ascii="Calibri" w:eastAsia="Calibri" w:hAnsi="Calibri" w:cs="Times New Roman"/>
          <w:sz w:val="16"/>
          <w:szCs w:val="16"/>
        </w:rPr>
        <w:tab/>
      </w:r>
    </w:p>
    <w:p w:rsidR="004E266A" w:rsidRPr="004E266A" w:rsidRDefault="007C231A" w:rsidP="004E266A">
      <w:pPr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ISMAEL LÓPEZ SÁNCHEZ</w:t>
      </w:r>
      <w:r w:rsidR="004E266A" w:rsidRPr="004E266A">
        <w:rPr>
          <w:rFonts w:ascii="Calibri" w:eastAsia="Calibri" w:hAnsi="Calibri" w:cs="Times New Roman"/>
          <w:sz w:val="16"/>
          <w:szCs w:val="16"/>
        </w:rPr>
        <w:tab/>
      </w:r>
      <w:r w:rsidR="004E266A" w:rsidRPr="004E266A">
        <w:rPr>
          <w:rFonts w:ascii="Calibri" w:eastAsia="Calibri" w:hAnsi="Calibri" w:cs="Times New Roman"/>
          <w:sz w:val="16"/>
          <w:szCs w:val="16"/>
        </w:rPr>
        <w:tab/>
      </w:r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</w:t>
      </w:r>
      <w:r w:rsidR="004E266A" w:rsidRPr="004E266A">
        <w:rPr>
          <w:rFonts w:ascii="Calibri" w:eastAsia="Calibri" w:hAnsi="Calibri" w:cs="Times New Roman"/>
          <w:sz w:val="16"/>
          <w:szCs w:val="16"/>
        </w:rPr>
        <w:tab/>
        <w:t xml:space="preserve">                               </w:t>
      </w:r>
      <w:r>
        <w:rPr>
          <w:rFonts w:ascii="Calibri" w:eastAsia="Calibri" w:hAnsi="Calibri" w:cs="Times New Roman"/>
          <w:sz w:val="16"/>
          <w:szCs w:val="16"/>
        </w:rPr>
        <w:t xml:space="preserve">     </w:t>
      </w:r>
      <w:bookmarkStart w:id="1" w:name="_GoBack"/>
      <w:bookmarkEnd w:id="1"/>
      <w:r>
        <w:rPr>
          <w:rFonts w:ascii="Calibri" w:eastAsia="Calibri" w:hAnsi="Calibri" w:cs="Times New Roman"/>
          <w:sz w:val="16"/>
          <w:szCs w:val="16"/>
        </w:rPr>
        <w:t>ESTEBAN MÁRQUEZ AQUINO</w:t>
      </w:r>
    </w:p>
    <w:p w:rsidR="004E266A" w:rsidRPr="004E266A" w:rsidRDefault="004E266A" w:rsidP="004E266A">
      <w:pPr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es-MX"/>
        </w:rPr>
      </w:pPr>
      <w:r w:rsidRPr="004E266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 xml:space="preserve">             Presidente del Consejo de Academias </w:t>
      </w:r>
      <w:r w:rsidRPr="004E266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ab/>
      </w:r>
      <w:r w:rsidRPr="004E266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ab/>
      </w:r>
      <w:r w:rsidRPr="004E266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ab/>
      </w:r>
      <w:r w:rsidRPr="004E266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ab/>
      </w:r>
      <w:r w:rsidRPr="004E266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ab/>
      </w:r>
      <w:r w:rsidRPr="004E266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ab/>
      </w:r>
      <w:r w:rsidRPr="004E266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ab/>
        <w:t>Vocal del Consejo de Academias</w:t>
      </w:r>
    </w:p>
    <w:p w:rsidR="004E266A" w:rsidRPr="004E266A" w:rsidRDefault="004E266A" w:rsidP="004E266A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4E266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 xml:space="preserve">                              Nombre y firma</w:t>
      </w:r>
      <w:r w:rsidRPr="004E266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ab/>
      </w:r>
      <w:r w:rsidRPr="004E266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ab/>
      </w:r>
      <w:r w:rsidRPr="004E266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ab/>
      </w:r>
      <w:r w:rsidRPr="004E266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ab/>
      </w:r>
      <w:r w:rsidRPr="004E266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ab/>
      </w:r>
      <w:r w:rsidRPr="004E266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ab/>
      </w:r>
      <w:r w:rsidRPr="004E266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ab/>
      </w:r>
      <w:r w:rsidRPr="004E266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ab/>
      </w:r>
      <w:r w:rsidRPr="004E266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ab/>
        <w:t xml:space="preserve">Nombre y Firma </w:t>
      </w:r>
    </w:p>
    <w:p w:rsidR="00AF3521" w:rsidRPr="00E30317" w:rsidRDefault="00AF3521" w:rsidP="00AF3521">
      <w:pPr>
        <w:rPr>
          <w:color w:val="FF0000"/>
        </w:rPr>
      </w:pPr>
    </w:p>
    <w:sectPr w:rsidR="00AF3521" w:rsidRPr="00E30317" w:rsidSect="00162B78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D2F" w:rsidRDefault="00277D2F" w:rsidP="00A45C16">
      <w:pPr>
        <w:spacing w:after="0" w:line="240" w:lineRule="auto"/>
      </w:pPr>
      <w:r>
        <w:separator/>
      </w:r>
    </w:p>
  </w:endnote>
  <w:endnote w:type="continuationSeparator" w:id="0">
    <w:p w:rsidR="00277D2F" w:rsidRDefault="00277D2F" w:rsidP="00A4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7AA" w:rsidRDefault="00703B85" w:rsidP="00FC17AA">
    <w:pPr>
      <w:pStyle w:val="Piedepgina"/>
      <w:rPr>
        <w:rFonts w:ascii="Montserrat SemiBold" w:hAnsi="Montserrat SemiBold"/>
        <w:b/>
        <w:color w:val="C39853"/>
        <w:sz w:val="14"/>
        <w:szCs w:val="14"/>
        <w:lang w:val="es-ES"/>
      </w:rPr>
    </w:pPr>
    <w:r w:rsidRPr="00295D6B">
      <w:rPr>
        <w:rFonts w:ascii="Montserrat SemiBold" w:hAnsi="Montserrat SemiBold"/>
        <w:b/>
        <w:noProof/>
        <w:color w:val="C39853"/>
        <w:sz w:val="14"/>
        <w:szCs w:val="14"/>
        <w:lang w:eastAsia="es-MX"/>
      </w:rPr>
      <w:drawing>
        <wp:anchor distT="0" distB="0" distL="114300" distR="114300" simplePos="0" relativeHeight="251667456" behindDoc="1" locked="0" layoutInCell="1" allowOverlap="1" wp14:anchorId="3299D898" wp14:editId="53171FA7">
          <wp:simplePos x="0" y="0"/>
          <wp:positionH relativeFrom="column">
            <wp:posOffset>7718425</wp:posOffset>
          </wp:positionH>
          <wp:positionV relativeFrom="paragraph">
            <wp:posOffset>-170815</wp:posOffset>
          </wp:positionV>
          <wp:extent cx="939165" cy="353695"/>
          <wp:effectExtent l="0" t="0" r="0" b="8255"/>
          <wp:wrapNone/>
          <wp:docPr id="6" name="Imagen 6" descr="C:\Users\Jonathan\AppData\Local\Microsoft\Windows\INetCache\Content.Word\zap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Jonathan\AppData\Local\Microsoft\Windows\INetCache\Content.Word\zap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D6B" w:rsidRPr="00295D6B">
      <w:rPr>
        <w:rFonts w:ascii="Montserrat SemiBold" w:hAnsi="Montserrat SemiBold"/>
        <w:b/>
        <w:noProof/>
        <w:color w:val="C39853"/>
        <w:sz w:val="14"/>
        <w:szCs w:val="14"/>
        <w:lang w:eastAsia="es-MX"/>
      </w:rPr>
      <w:drawing>
        <wp:anchor distT="0" distB="0" distL="114300" distR="114300" simplePos="0" relativeHeight="251666432" behindDoc="1" locked="0" layoutInCell="1" allowOverlap="1" wp14:anchorId="1465A37D" wp14:editId="1A3DB134">
          <wp:simplePos x="0" y="0"/>
          <wp:positionH relativeFrom="margin">
            <wp:posOffset>0</wp:posOffset>
          </wp:positionH>
          <wp:positionV relativeFrom="paragraph">
            <wp:posOffset>339725</wp:posOffset>
          </wp:positionV>
          <wp:extent cx="8653780" cy="2317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378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09">
      <w:rPr>
        <w:rFonts w:ascii="Montserrat SemiBold" w:hAnsi="Montserrat SemiBold"/>
        <w:b/>
        <w:noProof/>
        <w:color w:val="C39853"/>
        <w:sz w:val="14"/>
        <w:szCs w:val="14"/>
        <w:lang w:eastAsia="es-MX"/>
      </w:rPr>
      <w:t xml:space="preserve"> </w:t>
    </w:r>
    <w:r w:rsidR="00FC17AA" w:rsidRPr="002609B2">
      <w:rPr>
        <w:rFonts w:ascii="Montserrat SemiBold" w:hAnsi="Montserrat SemiBold"/>
        <w:b/>
        <w:color w:val="C39853"/>
        <w:sz w:val="14"/>
        <w:szCs w:val="14"/>
        <w:lang w:val="es-ES"/>
      </w:rPr>
      <w:t xml:space="preserve">Carretera </w:t>
    </w:r>
    <w:proofErr w:type="spellStart"/>
    <w:r w:rsidR="00FC17AA" w:rsidRPr="002609B2">
      <w:rPr>
        <w:rFonts w:ascii="Montserrat SemiBold" w:hAnsi="Montserrat SemiBold"/>
        <w:b/>
        <w:color w:val="C39853"/>
        <w:sz w:val="14"/>
        <w:szCs w:val="14"/>
        <w:lang w:val="es-ES"/>
      </w:rPr>
      <w:t>Tenayuca</w:t>
    </w:r>
    <w:proofErr w:type="spellEnd"/>
    <w:r w:rsidR="00FC17AA" w:rsidRPr="002609B2">
      <w:rPr>
        <w:rFonts w:ascii="Montserrat SemiBold" w:hAnsi="Montserrat SemiBold"/>
        <w:b/>
        <w:color w:val="C39853"/>
        <w:sz w:val="14"/>
        <w:szCs w:val="14"/>
        <w:lang w:val="es-ES"/>
      </w:rPr>
      <w:t xml:space="preserve"> – </w:t>
    </w:r>
    <w:proofErr w:type="spellStart"/>
    <w:r w:rsidR="00FC17AA" w:rsidRPr="002609B2">
      <w:rPr>
        <w:rFonts w:ascii="Montserrat SemiBold" w:hAnsi="Montserrat SemiBold"/>
        <w:b/>
        <w:color w:val="C39853"/>
        <w:sz w:val="14"/>
        <w:szCs w:val="14"/>
        <w:lang w:val="es-ES"/>
      </w:rPr>
      <w:t>Chalmita</w:t>
    </w:r>
    <w:proofErr w:type="spellEnd"/>
    <w:r w:rsidR="00FC17AA" w:rsidRPr="002609B2">
      <w:rPr>
        <w:rFonts w:ascii="Montserrat SemiBold" w:hAnsi="Montserrat SemiBold"/>
        <w:b/>
        <w:color w:val="C39853"/>
        <w:sz w:val="14"/>
        <w:szCs w:val="14"/>
        <w:lang w:val="es-ES"/>
      </w:rPr>
      <w:t xml:space="preserve"> S/N, Col. El Arbolillo II, C.P. 07280</w:t>
    </w:r>
    <w:r w:rsidR="00FC17AA">
      <w:rPr>
        <w:rFonts w:ascii="Montserrat SemiBold" w:hAnsi="Montserrat SemiBold"/>
        <w:b/>
        <w:color w:val="C39853"/>
        <w:sz w:val="14"/>
        <w:szCs w:val="14"/>
        <w:lang w:val="es-ES"/>
      </w:rPr>
      <w:t xml:space="preserve"> </w:t>
    </w:r>
    <w:r w:rsidR="00FC17AA" w:rsidRPr="002609B2">
      <w:rPr>
        <w:rFonts w:ascii="Montserrat SemiBold" w:hAnsi="Montserrat SemiBold"/>
        <w:b/>
        <w:color w:val="C39853"/>
        <w:sz w:val="14"/>
        <w:szCs w:val="14"/>
        <w:lang w:val="es-ES"/>
      </w:rPr>
      <w:t>Gustavo A. Madero, Ciudad de México, tel. 01 (55) 53 92 02 04</w:t>
    </w:r>
  </w:p>
  <w:p w:rsidR="00B87F09" w:rsidRPr="008C3B8F" w:rsidRDefault="00277D2F" w:rsidP="00FC17AA">
    <w:pPr>
      <w:tabs>
        <w:tab w:val="center" w:pos="4419"/>
        <w:tab w:val="right" w:pos="8838"/>
      </w:tabs>
      <w:spacing w:after="0" w:line="240" w:lineRule="auto"/>
      <w:rPr>
        <w:rFonts w:ascii="Montserrat SemiBold" w:hAnsi="Montserrat SemiBold"/>
        <w:b/>
        <w:color w:val="C39853"/>
        <w:sz w:val="14"/>
        <w:szCs w:val="14"/>
        <w:lang w:val="es-ES"/>
      </w:rPr>
    </w:pPr>
    <w:hyperlink r:id="rId3" w:history="1">
      <w:r w:rsidR="00FC17AA" w:rsidRPr="002609B2">
        <w:rPr>
          <w:rFonts w:ascii="Montserrat SemiBold" w:hAnsi="Montserrat SemiBold"/>
          <w:b/>
          <w:color w:val="C39853"/>
          <w:sz w:val="14"/>
          <w:lang w:val="es-ES"/>
        </w:rPr>
        <w:t>http://www.conalep.edu.mx/UODDF/Planteles/gustavo-a-maderoI</w:t>
      </w:r>
    </w:hyperlink>
    <w:r w:rsidR="00703B85" w:rsidRPr="00295D6B">
      <w:rPr>
        <w:rFonts w:ascii="Montserrat SemiBold" w:hAnsi="Montserrat SemiBold"/>
        <w:b/>
        <w:noProof/>
        <w:color w:val="C39853"/>
        <w:sz w:val="14"/>
        <w:szCs w:val="14"/>
        <w:lang w:eastAsia="es-MX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5DCB309" wp14:editId="7ECD02BC">
              <wp:simplePos x="0" y="0"/>
              <wp:positionH relativeFrom="column">
                <wp:posOffset>7705725</wp:posOffset>
              </wp:positionH>
              <wp:positionV relativeFrom="paragraph">
                <wp:posOffset>21590</wp:posOffset>
              </wp:positionV>
              <wp:extent cx="985520" cy="29464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5520" cy="294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95D6B" w:rsidRPr="008F294C" w:rsidRDefault="00295D6B" w:rsidP="00295D6B">
                          <w:pPr>
                            <w:jc w:val="center"/>
                            <w:rPr>
                              <w:rFonts w:ascii="Montserrat SemiBold" w:hAnsi="Montserrat SemiBold"/>
                              <w:color w:val="C39853"/>
                              <w:sz w:val="14"/>
                              <w:szCs w:val="14"/>
                              <w:lang w:val="es-ES"/>
                            </w:rPr>
                          </w:pPr>
                          <w:r w:rsidRPr="008F294C">
                            <w:rPr>
                              <w:rFonts w:ascii="Montserrat SemiBold" w:hAnsi="Montserrat SemiBold"/>
                              <w:color w:val="C39853"/>
                              <w:sz w:val="14"/>
                              <w:szCs w:val="14"/>
                              <w:lang w:val="es-ES"/>
                            </w:rPr>
                            <w:t>gob.mx/</w:t>
                          </w:r>
                          <w:proofErr w:type="spellStart"/>
                          <w:r w:rsidRPr="008F294C">
                            <w:rPr>
                              <w:rFonts w:ascii="Montserrat SemiBold" w:hAnsi="Montserrat SemiBold"/>
                              <w:color w:val="C39853"/>
                              <w:sz w:val="14"/>
                              <w:szCs w:val="14"/>
                              <w:lang w:val="es-ES"/>
                            </w:rPr>
                            <w:t>conalep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CB30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606.75pt;margin-top:1.7pt;width:77.6pt;height:23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" filled="f" stroked="f" strokeweight=".5pt">
              <v:textbox>
                <w:txbxContent>
                  <w:p w:rsidR="00295D6B" w:rsidRPr="008F294C" w:rsidRDefault="00295D6B" w:rsidP="00295D6B">
                    <w:pPr>
                      <w:jc w:val="center"/>
                      <w:rPr>
                        <w:rFonts w:ascii="Montserrat SemiBold" w:hAnsi="Montserrat SemiBold"/>
                        <w:color w:val="C39853"/>
                        <w:sz w:val="14"/>
                        <w:szCs w:val="14"/>
                        <w:lang w:val="es-ES"/>
                      </w:rPr>
                    </w:pPr>
                    <w:r w:rsidRPr="008F294C">
                      <w:rPr>
                        <w:rFonts w:ascii="Montserrat SemiBold" w:hAnsi="Montserrat SemiBold"/>
                        <w:color w:val="C39853"/>
                        <w:sz w:val="14"/>
                        <w:szCs w:val="14"/>
                        <w:lang w:val="es-ES"/>
                      </w:rPr>
                      <w:t>gob.mx/</w:t>
                    </w:r>
                    <w:proofErr w:type="spellStart"/>
                    <w:r w:rsidRPr="008F294C">
                      <w:rPr>
                        <w:rFonts w:ascii="Montserrat SemiBold" w:hAnsi="Montserrat SemiBold"/>
                        <w:color w:val="C39853"/>
                        <w:sz w:val="14"/>
                        <w:szCs w:val="14"/>
                        <w:lang w:val="es-ES"/>
                      </w:rPr>
                      <w:t>conalep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:rsidR="0016647A" w:rsidRDefault="0016647A" w:rsidP="00B87F09">
    <w:pPr>
      <w:tabs>
        <w:tab w:val="center" w:pos="4419"/>
        <w:tab w:val="right" w:pos="8838"/>
      </w:tabs>
      <w:spacing w:after="0" w:line="240" w:lineRule="auto"/>
      <w:rPr>
        <w:rFonts w:ascii="Montserrat SemiBold" w:hAnsi="Montserrat SemiBold"/>
        <w:color w:val="C39853"/>
        <w:sz w:val="14"/>
        <w:szCs w:val="14"/>
      </w:rPr>
    </w:pPr>
  </w:p>
  <w:p w:rsidR="00B87F09" w:rsidRDefault="00B87F09" w:rsidP="00D70738">
    <w:pPr>
      <w:pStyle w:val="Piedepgina"/>
      <w:rPr>
        <w:rFonts w:ascii="Montserrat SemiBold" w:hAnsi="Montserrat SemiBold"/>
        <w:b/>
        <w:noProof/>
        <w:color w:val="C39853"/>
        <w:sz w:val="14"/>
        <w:szCs w:val="14"/>
        <w:lang w:eastAsia="es-MX"/>
      </w:rPr>
    </w:pPr>
  </w:p>
  <w:p w:rsidR="00B87F09" w:rsidRDefault="00B87F09" w:rsidP="00D70738">
    <w:pPr>
      <w:pStyle w:val="Piedepgina"/>
      <w:rPr>
        <w:rFonts w:ascii="Montserrat SemiBold" w:hAnsi="Montserrat SemiBold"/>
        <w:b/>
        <w:noProof/>
        <w:color w:val="C39853"/>
        <w:sz w:val="14"/>
        <w:szCs w:val="14"/>
        <w:lang w:eastAsia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D2F" w:rsidRDefault="00277D2F" w:rsidP="00A45C16">
      <w:pPr>
        <w:spacing w:after="0" w:line="240" w:lineRule="auto"/>
      </w:pPr>
      <w:r>
        <w:separator/>
      </w:r>
    </w:p>
  </w:footnote>
  <w:footnote w:type="continuationSeparator" w:id="0">
    <w:p w:rsidR="00277D2F" w:rsidRDefault="00277D2F" w:rsidP="00A45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09" w:rsidRPr="00A67B71" w:rsidRDefault="00B87F09" w:rsidP="00B87F09">
    <w:pPr>
      <w:spacing w:after="0" w:line="240" w:lineRule="auto"/>
      <w:jc w:val="right"/>
      <w:rPr>
        <w:rFonts w:ascii="Montserrat ExtraBold" w:hAnsi="Montserrat ExtraBold"/>
        <w:sz w:val="18"/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17FF87B5" wp14:editId="4105EE44">
          <wp:simplePos x="0" y="0"/>
          <wp:positionH relativeFrom="margin">
            <wp:posOffset>-133350</wp:posOffset>
          </wp:positionH>
          <wp:positionV relativeFrom="paragraph">
            <wp:posOffset>10160</wp:posOffset>
          </wp:positionV>
          <wp:extent cx="3667125" cy="565150"/>
          <wp:effectExtent l="0" t="0" r="0" b="0"/>
          <wp:wrapNone/>
          <wp:docPr id="7" name="Imagen 7" descr="EDUCACION_CONALEP_horizonta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DUCACION_CONALEP_horizontal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B71">
      <w:rPr>
        <w:rFonts w:ascii="Montserrat ExtraBold" w:hAnsi="Montserrat ExtraBold"/>
        <w:sz w:val="18"/>
      </w:rPr>
      <w:t xml:space="preserve">Unidad de Operación Desconcentrada para la Ciudad de México </w:t>
    </w:r>
    <w:r w:rsidRPr="00A67B71">
      <w:rPr>
        <w:rFonts w:ascii="Montserrat ExtraBold" w:hAnsi="Montserrat ExtraBold"/>
        <w:sz w:val="18"/>
        <w:lang w:val="es-ES"/>
      </w:rPr>
      <w:t xml:space="preserve"> </w:t>
    </w:r>
  </w:p>
  <w:p w:rsidR="00B87F09" w:rsidRPr="00A67B71" w:rsidRDefault="00B87F09" w:rsidP="00B87F09">
    <w:pPr>
      <w:spacing w:after="0" w:line="240" w:lineRule="auto"/>
      <w:jc w:val="right"/>
      <w:rPr>
        <w:b/>
        <w:sz w:val="16"/>
        <w:szCs w:val="16"/>
      </w:rPr>
    </w:pPr>
    <w:r w:rsidRPr="00A67B71">
      <w:rPr>
        <w:sz w:val="16"/>
        <w:szCs w:val="16"/>
        <w:lang w:val="es-ES"/>
      </w:rPr>
      <w:t xml:space="preserve">                                                                                                      </w:t>
    </w:r>
    <w:r w:rsidRPr="00A67B71">
      <w:rPr>
        <w:b/>
        <w:sz w:val="16"/>
        <w:szCs w:val="16"/>
      </w:rPr>
      <w:t>Dirección de Desarrollo y Operación Académica y Capacitación Laboral</w:t>
    </w:r>
  </w:p>
  <w:p w:rsidR="00B87F09" w:rsidRDefault="00B87F09" w:rsidP="00B87F09">
    <w:pPr>
      <w:spacing w:after="0" w:line="240" w:lineRule="auto"/>
      <w:jc w:val="right"/>
      <w:rPr>
        <w:b/>
        <w:sz w:val="16"/>
        <w:szCs w:val="16"/>
        <w:lang w:val="es-ES"/>
      </w:rPr>
    </w:pPr>
    <w:r w:rsidRPr="00A67B71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Coordinación Académica</w:t>
    </w:r>
  </w:p>
  <w:p w:rsidR="00B87F09" w:rsidRDefault="00B87F09" w:rsidP="00B87F09">
    <w:pPr>
      <w:spacing w:after="0" w:line="240" w:lineRule="auto"/>
      <w:jc w:val="right"/>
      <w:rPr>
        <w:b/>
        <w:sz w:val="16"/>
        <w:szCs w:val="16"/>
        <w:lang w:val="es-ES"/>
      </w:rPr>
    </w:pPr>
  </w:p>
  <w:p w:rsidR="00B87F09" w:rsidRPr="00391ADF" w:rsidRDefault="00B87F09" w:rsidP="00B87F09">
    <w:pPr>
      <w:spacing w:after="0" w:line="240" w:lineRule="auto"/>
      <w:jc w:val="center"/>
      <w:rPr>
        <w:b/>
        <w:sz w:val="16"/>
        <w:szCs w:val="16"/>
        <w:lang w:val="es-ES"/>
      </w:rPr>
    </w:pPr>
    <w:r>
      <w:rPr>
        <w:b/>
        <w:sz w:val="16"/>
        <w:szCs w:val="16"/>
        <w:lang w:val="es-ES"/>
      </w:rPr>
      <w:t xml:space="preserve">                                                                                                                                                                                                                        PLANTEL</w:t>
    </w:r>
    <w:r w:rsidR="00FC17AA">
      <w:rPr>
        <w:b/>
        <w:sz w:val="16"/>
        <w:szCs w:val="16"/>
        <w:lang w:val="es-ES"/>
      </w:rPr>
      <w:t xml:space="preserve"> GUSTAVO A. MADERO I</w:t>
    </w:r>
  </w:p>
  <w:p w:rsidR="00B87F09" w:rsidRDefault="00B87F09" w:rsidP="00B87F09">
    <w:pPr>
      <w:spacing w:after="0" w:line="240" w:lineRule="auto"/>
      <w:jc w:val="center"/>
      <w:rPr>
        <w:b/>
        <w:sz w:val="18"/>
        <w:lang w:val="es-ES"/>
      </w:rPr>
    </w:pPr>
    <w:r>
      <w:rPr>
        <w:b/>
        <w:sz w:val="16"/>
        <w:szCs w:val="16"/>
        <w:lang w:val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</w:r>
    <w:r w:rsidRPr="000A6349">
      <w:rPr>
        <w:b/>
        <w:sz w:val="18"/>
        <w:lang w:val="es-ES"/>
      </w:rPr>
      <w:t xml:space="preserve">Formación Técnica </w:t>
    </w:r>
  </w:p>
  <w:p w:rsidR="00D70738" w:rsidRPr="00B87F09" w:rsidRDefault="00D70738" w:rsidP="00B87F09">
    <w:pPr>
      <w:spacing w:after="0" w:line="240" w:lineRule="auto"/>
      <w:jc w:val="center"/>
      <w:rPr>
        <w:b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CC6"/>
    <w:multiLevelType w:val="hybridMultilevel"/>
    <w:tmpl w:val="FFF870D4"/>
    <w:lvl w:ilvl="0" w:tplc="4DFE8FC4">
      <w:start w:val="3"/>
      <w:numFmt w:val="bullet"/>
      <w:lvlText w:val="-"/>
      <w:lvlJc w:val="left"/>
      <w:pPr>
        <w:ind w:left="720" w:hanging="360"/>
      </w:pPr>
      <w:rPr>
        <w:rFonts w:ascii="Montserrat SemiBold" w:eastAsiaTheme="minorHAnsi" w:hAnsi="Montserrat SemiBold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419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32"/>
    <w:rsid w:val="00000696"/>
    <w:rsid w:val="00001C15"/>
    <w:rsid w:val="00002847"/>
    <w:rsid w:val="00005206"/>
    <w:rsid w:val="00007989"/>
    <w:rsid w:val="00012309"/>
    <w:rsid w:val="00012CCD"/>
    <w:rsid w:val="0001576A"/>
    <w:rsid w:val="00016AA4"/>
    <w:rsid w:val="00017CFC"/>
    <w:rsid w:val="000212CC"/>
    <w:rsid w:val="0002207D"/>
    <w:rsid w:val="00026395"/>
    <w:rsid w:val="000263E0"/>
    <w:rsid w:val="0003289E"/>
    <w:rsid w:val="00033AA0"/>
    <w:rsid w:val="0003418C"/>
    <w:rsid w:val="00036A6D"/>
    <w:rsid w:val="000371DB"/>
    <w:rsid w:val="00040936"/>
    <w:rsid w:val="00041A3B"/>
    <w:rsid w:val="00047137"/>
    <w:rsid w:val="0005202D"/>
    <w:rsid w:val="000560E0"/>
    <w:rsid w:val="00064420"/>
    <w:rsid w:val="00066D64"/>
    <w:rsid w:val="00067897"/>
    <w:rsid w:val="00072960"/>
    <w:rsid w:val="0007394B"/>
    <w:rsid w:val="0007519A"/>
    <w:rsid w:val="00080A8F"/>
    <w:rsid w:val="00080D97"/>
    <w:rsid w:val="000869A7"/>
    <w:rsid w:val="000913AF"/>
    <w:rsid w:val="000936B8"/>
    <w:rsid w:val="00097344"/>
    <w:rsid w:val="00097BAD"/>
    <w:rsid w:val="000A08E7"/>
    <w:rsid w:val="000A1D1F"/>
    <w:rsid w:val="000A3F9F"/>
    <w:rsid w:val="000A490A"/>
    <w:rsid w:val="000A6071"/>
    <w:rsid w:val="000B0E17"/>
    <w:rsid w:val="000B1708"/>
    <w:rsid w:val="000B6AD1"/>
    <w:rsid w:val="000C275E"/>
    <w:rsid w:val="000C35C3"/>
    <w:rsid w:val="000C555C"/>
    <w:rsid w:val="000C5788"/>
    <w:rsid w:val="000C6C6A"/>
    <w:rsid w:val="000D0BB6"/>
    <w:rsid w:val="000D2A3E"/>
    <w:rsid w:val="000D3031"/>
    <w:rsid w:val="000E10DC"/>
    <w:rsid w:val="000E1CA0"/>
    <w:rsid w:val="000E222E"/>
    <w:rsid w:val="000E7AF9"/>
    <w:rsid w:val="000F1BE2"/>
    <w:rsid w:val="000F31C9"/>
    <w:rsid w:val="000F61DA"/>
    <w:rsid w:val="000F7987"/>
    <w:rsid w:val="00103389"/>
    <w:rsid w:val="0010427C"/>
    <w:rsid w:val="00107F47"/>
    <w:rsid w:val="00112EDE"/>
    <w:rsid w:val="001137A4"/>
    <w:rsid w:val="001147D2"/>
    <w:rsid w:val="00114C46"/>
    <w:rsid w:val="00117D1F"/>
    <w:rsid w:val="00120032"/>
    <w:rsid w:val="0012104E"/>
    <w:rsid w:val="001210A7"/>
    <w:rsid w:val="0012152C"/>
    <w:rsid w:val="00122026"/>
    <w:rsid w:val="0012228E"/>
    <w:rsid w:val="001271EF"/>
    <w:rsid w:val="00127DB2"/>
    <w:rsid w:val="00131164"/>
    <w:rsid w:val="00132843"/>
    <w:rsid w:val="00133973"/>
    <w:rsid w:val="0013532E"/>
    <w:rsid w:val="0013618D"/>
    <w:rsid w:val="00140582"/>
    <w:rsid w:val="00142C13"/>
    <w:rsid w:val="0014473F"/>
    <w:rsid w:val="00144B77"/>
    <w:rsid w:val="001455A0"/>
    <w:rsid w:val="00147714"/>
    <w:rsid w:val="00147897"/>
    <w:rsid w:val="00152E8F"/>
    <w:rsid w:val="001607F7"/>
    <w:rsid w:val="00161001"/>
    <w:rsid w:val="00161F2F"/>
    <w:rsid w:val="001634E7"/>
    <w:rsid w:val="0016647A"/>
    <w:rsid w:val="00167E2C"/>
    <w:rsid w:val="00171388"/>
    <w:rsid w:val="00172174"/>
    <w:rsid w:val="00173327"/>
    <w:rsid w:val="00175C8F"/>
    <w:rsid w:val="00175F98"/>
    <w:rsid w:val="00184143"/>
    <w:rsid w:val="0018586C"/>
    <w:rsid w:val="001933D5"/>
    <w:rsid w:val="00193843"/>
    <w:rsid w:val="001A03E2"/>
    <w:rsid w:val="001A1626"/>
    <w:rsid w:val="001A310D"/>
    <w:rsid w:val="001A6AAC"/>
    <w:rsid w:val="001B2EE1"/>
    <w:rsid w:val="001B37B4"/>
    <w:rsid w:val="001B50F6"/>
    <w:rsid w:val="001B666E"/>
    <w:rsid w:val="001B78B1"/>
    <w:rsid w:val="001C2E22"/>
    <w:rsid w:val="001C39EE"/>
    <w:rsid w:val="001D04B3"/>
    <w:rsid w:val="001D3340"/>
    <w:rsid w:val="001E0EEB"/>
    <w:rsid w:val="001F08C0"/>
    <w:rsid w:val="001F1BDD"/>
    <w:rsid w:val="001F36A5"/>
    <w:rsid w:val="001F37B1"/>
    <w:rsid w:val="00200722"/>
    <w:rsid w:val="0020691F"/>
    <w:rsid w:val="00211B29"/>
    <w:rsid w:val="002121CF"/>
    <w:rsid w:val="002122F1"/>
    <w:rsid w:val="00214911"/>
    <w:rsid w:val="00217FFD"/>
    <w:rsid w:val="002236B1"/>
    <w:rsid w:val="00223D7D"/>
    <w:rsid w:val="00224770"/>
    <w:rsid w:val="002347D8"/>
    <w:rsid w:val="00247F4A"/>
    <w:rsid w:val="00250186"/>
    <w:rsid w:val="0025079C"/>
    <w:rsid w:val="00251C77"/>
    <w:rsid w:val="00262DAC"/>
    <w:rsid w:val="00262F9D"/>
    <w:rsid w:val="00271FA9"/>
    <w:rsid w:val="00277D2F"/>
    <w:rsid w:val="00295D6B"/>
    <w:rsid w:val="002A15D9"/>
    <w:rsid w:val="002A2439"/>
    <w:rsid w:val="002A6AE0"/>
    <w:rsid w:val="002A7EEA"/>
    <w:rsid w:val="002B102B"/>
    <w:rsid w:val="002C06D9"/>
    <w:rsid w:val="002C162F"/>
    <w:rsid w:val="002C1DAE"/>
    <w:rsid w:val="002C3A5E"/>
    <w:rsid w:val="002C57FA"/>
    <w:rsid w:val="002C6D05"/>
    <w:rsid w:val="002D13C5"/>
    <w:rsid w:val="002D16E7"/>
    <w:rsid w:val="002D1BAF"/>
    <w:rsid w:val="002D6621"/>
    <w:rsid w:val="002E0BD9"/>
    <w:rsid w:val="002E5D57"/>
    <w:rsid w:val="002F5F4B"/>
    <w:rsid w:val="00302AA8"/>
    <w:rsid w:val="00303655"/>
    <w:rsid w:val="00305E68"/>
    <w:rsid w:val="00314F8A"/>
    <w:rsid w:val="00320384"/>
    <w:rsid w:val="0032042B"/>
    <w:rsid w:val="003232C1"/>
    <w:rsid w:val="00330625"/>
    <w:rsid w:val="00332A34"/>
    <w:rsid w:val="00332BAB"/>
    <w:rsid w:val="00333620"/>
    <w:rsid w:val="00336EDB"/>
    <w:rsid w:val="00345B82"/>
    <w:rsid w:val="00346DBF"/>
    <w:rsid w:val="003571C8"/>
    <w:rsid w:val="00363080"/>
    <w:rsid w:val="00371163"/>
    <w:rsid w:val="00372D41"/>
    <w:rsid w:val="003765F3"/>
    <w:rsid w:val="00385D9B"/>
    <w:rsid w:val="0039281D"/>
    <w:rsid w:val="0039319D"/>
    <w:rsid w:val="0039599F"/>
    <w:rsid w:val="003A29D4"/>
    <w:rsid w:val="003B031F"/>
    <w:rsid w:val="003B10A5"/>
    <w:rsid w:val="003B1329"/>
    <w:rsid w:val="003B2CA5"/>
    <w:rsid w:val="003C47EA"/>
    <w:rsid w:val="003D066F"/>
    <w:rsid w:val="003D4830"/>
    <w:rsid w:val="003D4F99"/>
    <w:rsid w:val="003E0E23"/>
    <w:rsid w:val="003E2C05"/>
    <w:rsid w:val="003F1E23"/>
    <w:rsid w:val="003F49AA"/>
    <w:rsid w:val="003F4A81"/>
    <w:rsid w:val="0041504A"/>
    <w:rsid w:val="004154FB"/>
    <w:rsid w:val="00421B76"/>
    <w:rsid w:val="004239C9"/>
    <w:rsid w:val="00424B13"/>
    <w:rsid w:val="0043305E"/>
    <w:rsid w:val="004335FA"/>
    <w:rsid w:val="00435DFC"/>
    <w:rsid w:val="00437112"/>
    <w:rsid w:val="00443C4C"/>
    <w:rsid w:val="00445A98"/>
    <w:rsid w:val="004535CC"/>
    <w:rsid w:val="004539C5"/>
    <w:rsid w:val="00457156"/>
    <w:rsid w:val="00463F5D"/>
    <w:rsid w:val="00464C32"/>
    <w:rsid w:val="00466968"/>
    <w:rsid w:val="0047039A"/>
    <w:rsid w:val="004709B9"/>
    <w:rsid w:val="00473A7F"/>
    <w:rsid w:val="004749A3"/>
    <w:rsid w:val="00483373"/>
    <w:rsid w:val="00483A9F"/>
    <w:rsid w:val="004872ED"/>
    <w:rsid w:val="00490ACD"/>
    <w:rsid w:val="004A4BED"/>
    <w:rsid w:val="004A609E"/>
    <w:rsid w:val="004A7651"/>
    <w:rsid w:val="004B21D9"/>
    <w:rsid w:val="004B2B44"/>
    <w:rsid w:val="004C0F9B"/>
    <w:rsid w:val="004C12B1"/>
    <w:rsid w:val="004C503C"/>
    <w:rsid w:val="004D23E6"/>
    <w:rsid w:val="004D51E6"/>
    <w:rsid w:val="004E266A"/>
    <w:rsid w:val="004E387B"/>
    <w:rsid w:val="004E52D9"/>
    <w:rsid w:val="004E636E"/>
    <w:rsid w:val="004F00C6"/>
    <w:rsid w:val="004F0C56"/>
    <w:rsid w:val="004F1733"/>
    <w:rsid w:val="004F3026"/>
    <w:rsid w:val="004F7DB2"/>
    <w:rsid w:val="00500642"/>
    <w:rsid w:val="00500A40"/>
    <w:rsid w:val="00503B47"/>
    <w:rsid w:val="00504273"/>
    <w:rsid w:val="00504D1A"/>
    <w:rsid w:val="00505366"/>
    <w:rsid w:val="0051281F"/>
    <w:rsid w:val="005166F2"/>
    <w:rsid w:val="005212C9"/>
    <w:rsid w:val="00523A31"/>
    <w:rsid w:val="00524954"/>
    <w:rsid w:val="00527E11"/>
    <w:rsid w:val="00531C65"/>
    <w:rsid w:val="00531F02"/>
    <w:rsid w:val="00532321"/>
    <w:rsid w:val="0053307F"/>
    <w:rsid w:val="005371DF"/>
    <w:rsid w:val="00540DD3"/>
    <w:rsid w:val="0054292E"/>
    <w:rsid w:val="00542C40"/>
    <w:rsid w:val="00543EA6"/>
    <w:rsid w:val="0056260F"/>
    <w:rsid w:val="00562BE8"/>
    <w:rsid w:val="005638C2"/>
    <w:rsid w:val="005651E6"/>
    <w:rsid w:val="005661B1"/>
    <w:rsid w:val="00567A80"/>
    <w:rsid w:val="0057165A"/>
    <w:rsid w:val="0057463E"/>
    <w:rsid w:val="00584480"/>
    <w:rsid w:val="00584B2A"/>
    <w:rsid w:val="005854B9"/>
    <w:rsid w:val="0059574B"/>
    <w:rsid w:val="005A2067"/>
    <w:rsid w:val="005A265B"/>
    <w:rsid w:val="005B20F4"/>
    <w:rsid w:val="005C3691"/>
    <w:rsid w:val="005C6408"/>
    <w:rsid w:val="005D29E0"/>
    <w:rsid w:val="005D2ED9"/>
    <w:rsid w:val="005D4213"/>
    <w:rsid w:val="005D7666"/>
    <w:rsid w:val="005D7941"/>
    <w:rsid w:val="005E1A85"/>
    <w:rsid w:val="005E4C24"/>
    <w:rsid w:val="005E7F29"/>
    <w:rsid w:val="005F4696"/>
    <w:rsid w:val="005F527F"/>
    <w:rsid w:val="005F7AB5"/>
    <w:rsid w:val="00600B64"/>
    <w:rsid w:val="00601D8A"/>
    <w:rsid w:val="00602E3A"/>
    <w:rsid w:val="00603494"/>
    <w:rsid w:val="006067DD"/>
    <w:rsid w:val="00607DBA"/>
    <w:rsid w:val="00613919"/>
    <w:rsid w:val="00617D34"/>
    <w:rsid w:val="00620AFE"/>
    <w:rsid w:val="00620DDA"/>
    <w:rsid w:val="00621CC1"/>
    <w:rsid w:val="0062263C"/>
    <w:rsid w:val="00631813"/>
    <w:rsid w:val="0063345C"/>
    <w:rsid w:val="006334B9"/>
    <w:rsid w:val="0063354D"/>
    <w:rsid w:val="006430A9"/>
    <w:rsid w:val="00651BD3"/>
    <w:rsid w:val="00663960"/>
    <w:rsid w:val="00664A11"/>
    <w:rsid w:val="00664D62"/>
    <w:rsid w:val="006651FF"/>
    <w:rsid w:val="006669BA"/>
    <w:rsid w:val="00673CBD"/>
    <w:rsid w:val="006759AD"/>
    <w:rsid w:val="00677779"/>
    <w:rsid w:val="00685F46"/>
    <w:rsid w:val="00692123"/>
    <w:rsid w:val="00696099"/>
    <w:rsid w:val="006A116A"/>
    <w:rsid w:val="006A2673"/>
    <w:rsid w:val="006A3787"/>
    <w:rsid w:val="006A4069"/>
    <w:rsid w:val="006B260A"/>
    <w:rsid w:val="006B2FEC"/>
    <w:rsid w:val="006C7B23"/>
    <w:rsid w:val="006D2F92"/>
    <w:rsid w:val="006D3812"/>
    <w:rsid w:val="006D6A43"/>
    <w:rsid w:val="006E1543"/>
    <w:rsid w:val="006E1DBD"/>
    <w:rsid w:val="006E6E35"/>
    <w:rsid w:val="006F0039"/>
    <w:rsid w:val="006F1A8F"/>
    <w:rsid w:val="006F3893"/>
    <w:rsid w:val="006F49A3"/>
    <w:rsid w:val="007026E7"/>
    <w:rsid w:val="00703B85"/>
    <w:rsid w:val="00703CEB"/>
    <w:rsid w:val="007041F2"/>
    <w:rsid w:val="007059C9"/>
    <w:rsid w:val="00723410"/>
    <w:rsid w:val="00734A1A"/>
    <w:rsid w:val="00735CC1"/>
    <w:rsid w:val="00736B0B"/>
    <w:rsid w:val="00742419"/>
    <w:rsid w:val="00743030"/>
    <w:rsid w:val="007431E0"/>
    <w:rsid w:val="00747043"/>
    <w:rsid w:val="00751FCC"/>
    <w:rsid w:val="00753527"/>
    <w:rsid w:val="007554B4"/>
    <w:rsid w:val="007672FD"/>
    <w:rsid w:val="00770D35"/>
    <w:rsid w:val="00775206"/>
    <w:rsid w:val="00775A88"/>
    <w:rsid w:val="00775B45"/>
    <w:rsid w:val="007803D0"/>
    <w:rsid w:val="00785226"/>
    <w:rsid w:val="007862BC"/>
    <w:rsid w:val="00786E6B"/>
    <w:rsid w:val="007907B5"/>
    <w:rsid w:val="00792F4E"/>
    <w:rsid w:val="00793368"/>
    <w:rsid w:val="00794797"/>
    <w:rsid w:val="0079722C"/>
    <w:rsid w:val="007A2640"/>
    <w:rsid w:val="007A5ADB"/>
    <w:rsid w:val="007B437A"/>
    <w:rsid w:val="007C1337"/>
    <w:rsid w:val="007C2273"/>
    <w:rsid w:val="007C231A"/>
    <w:rsid w:val="007C448E"/>
    <w:rsid w:val="007C6432"/>
    <w:rsid w:val="007D1164"/>
    <w:rsid w:val="007D3F98"/>
    <w:rsid w:val="007D7091"/>
    <w:rsid w:val="007E076E"/>
    <w:rsid w:val="007E0AB2"/>
    <w:rsid w:val="007E6D04"/>
    <w:rsid w:val="007E6DF2"/>
    <w:rsid w:val="007E7E26"/>
    <w:rsid w:val="007F1F19"/>
    <w:rsid w:val="007F2943"/>
    <w:rsid w:val="007F4CF3"/>
    <w:rsid w:val="007F64D3"/>
    <w:rsid w:val="007F7B14"/>
    <w:rsid w:val="00807EAE"/>
    <w:rsid w:val="008116B4"/>
    <w:rsid w:val="00813970"/>
    <w:rsid w:val="008237C2"/>
    <w:rsid w:val="008261D9"/>
    <w:rsid w:val="00830612"/>
    <w:rsid w:val="008378B0"/>
    <w:rsid w:val="00841371"/>
    <w:rsid w:val="008444BA"/>
    <w:rsid w:val="008446DA"/>
    <w:rsid w:val="0084509A"/>
    <w:rsid w:val="00845CE4"/>
    <w:rsid w:val="00851003"/>
    <w:rsid w:val="008514A3"/>
    <w:rsid w:val="00851C8B"/>
    <w:rsid w:val="00855242"/>
    <w:rsid w:val="008560DE"/>
    <w:rsid w:val="0085641C"/>
    <w:rsid w:val="00857780"/>
    <w:rsid w:val="008605B4"/>
    <w:rsid w:val="00861C41"/>
    <w:rsid w:val="00866B82"/>
    <w:rsid w:val="008719BF"/>
    <w:rsid w:val="00872446"/>
    <w:rsid w:val="0087245C"/>
    <w:rsid w:val="008727B5"/>
    <w:rsid w:val="00876FE3"/>
    <w:rsid w:val="00877043"/>
    <w:rsid w:val="00880AB5"/>
    <w:rsid w:val="0088115D"/>
    <w:rsid w:val="00882892"/>
    <w:rsid w:val="00884085"/>
    <w:rsid w:val="008869F4"/>
    <w:rsid w:val="008977A1"/>
    <w:rsid w:val="008A1E06"/>
    <w:rsid w:val="008A7D84"/>
    <w:rsid w:val="008B3440"/>
    <w:rsid w:val="008B73B6"/>
    <w:rsid w:val="008C054D"/>
    <w:rsid w:val="008C1BF3"/>
    <w:rsid w:val="008C3EAD"/>
    <w:rsid w:val="008C6AEE"/>
    <w:rsid w:val="008C7433"/>
    <w:rsid w:val="008D2FB9"/>
    <w:rsid w:val="008D45DE"/>
    <w:rsid w:val="008E0272"/>
    <w:rsid w:val="008E092C"/>
    <w:rsid w:val="008E3EED"/>
    <w:rsid w:val="008E3F53"/>
    <w:rsid w:val="008E5143"/>
    <w:rsid w:val="008E6A20"/>
    <w:rsid w:val="008F555C"/>
    <w:rsid w:val="008F687A"/>
    <w:rsid w:val="0090337E"/>
    <w:rsid w:val="00905E20"/>
    <w:rsid w:val="009065B8"/>
    <w:rsid w:val="009108D3"/>
    <w:rsid w:val="009175F8"/>
    <w:rsid w:val="009208B8"/>
    <w:rsid w:val="009271CA"/>
    <w:rsid w:val="0093260C"/>
    <w:rsid w:val="00962074"/>
    <w:rsid w:val="009653F2"/>
    <w:rsid w:val="00966972"/>
    <w:rsid w:val="00975935"/>
    <w:rsid w:val="00977246"/>
    <w:rsid w:val="00987D49"/>
    <w:rsid w:val="00991283"/>
    <w:rsid w:val="00995DE9"/>
    <w:rsid w:val="00996DC0"/>
    <w:rsid w:val="0099767B"/>
    <w:rsid w:val="00997D20"/>
    <w:rsid w:val="009A2291"/>
    <w:rsid w:val="009A3D32"/>
    <w:rsid w:val="009A7989"/>
    <w:rsid w:val="009B1D60"/>
    <w:rsid w:val="009B2BE5"/>
    <w:rsid w:val="009B6225"/>
    <w:rsid w:val="009B7CD0"/>
    <w:rsid w:val="009C4231"/>
    <w:rsid w:val="009C5712"/>
    <w:rsid w:val="009C602B"/>
    <w:rsid w:val="009D2F84"/>
    <w:rsid w:val="009D5FCF"/>
    <w:rsid w:val="009D67C4"/>
    <w:rsid w:val="009E1A10"/>
    <w:rsid w:val="009E73DA"/>
    <w:rsid w:val="00A003B6"/>
    <w:rsid w:val="00A022C2"/>
    <w:rsid w:val="00A035FC"/>
    <w:rsid w:val="00A110B5"/>
    <w:rsid w:val="00A152CD"/>
    <w:rsid w:val="00A17BA2"/>
    <w:rsid w:val="00A24749"/>
    <w:rsid w:val="00A25244"/>
    <w:rsid w:val="00A275D3"/>
    <w:rsid w:val="00A325F0"/>
    <w:rsid w:val="00A33610"/>
    <w:rsid w:val="00A34D9F"/>
    <w:rsid w:val="00A35A7D"/>
    <w:rsid w:val="00A36386"/>
    <w:rsid w:val="00A36FC6"/>
    <w:rsid w:val="00A41124"/>
    <w:rsid w:val="00A445AE"/>
    <w:rsid w:val="00A45225"/>
    <w:rsid w:val="00A45C16"/>
    <w:rsid w:val="00A47D23"/>
    <w:rsid w:val="00A51368"/>
    <w:rsid w:val="00A53340"/>
    <w:rsid w:val="00A5491F"/>
    <w:rsid w:val="00A631C1"/>
    <w:rsid w:val="00A72DC1"/>
    <w:rsid w:val="00A801C2"/>
    <w:rsid w:val="00A86794"/>
    <w:rsid w:val="00A94828"/>
    <w:rsid w:val="00A9590D"/>
    <w:rsid w:val="00AB4DA3"/>
    <w:rsid w:val="00AC1AD8"/>
    <w:rsid w:val="00AC3B43"/>
    <w:rsid w:val="00AC3F65"/>
    <w:rsid w:val="00AC45F2"/>
    <w:rsid w:val="00AC50B8"/>
    <w:rsid w:val="00AD1E77"/>
    <w:rsid w:val="00AE1CC8"/>
    <w:rsid w:val="00AE22A7"/>
    <w:rsid w:val="00AE371C"/>
    <w:rsid w:val="00AE664B"/>
    <w:rsid w:val="00AF3521"/>
    <w:rsid w:val="00AF3A6C"/>
    <w:rsid w:val="00B02222"/>
    <w:rsid w:val="00B02B83"/>
    <w:rsid w:val="00B043B1"/>
    <w:rsid w:val="00B05759"/>
    <w:rsid w:val="00B07ECD"/>
    <w:rsid w:val="00B1241F"/>
    <w:rsid w:val="00B15B80"/>
    <w:rsid w:val="00B20A33"/>
    <w:rsid w:val="00B219C8"/>
    <w:rsid w:val="00B24923"/>
    <w:rsid w:val="00B26561"/>
    <w:rsid w:val="00B32316"/>
    <w:rsid w:val="00B359BA"/>
    <w:rsid w:val="00B43A5C"/>
    <w:rsid w:val="00B4442E"/>
    <w:rsid w:val="00B46FA7"/>
    <w:rsid w:val="00B529DD"/>
    <w:rsid w:val="00B53252"/>
    <w:rsid w:val="00B651FC"/>
    <w:rsid w:val="00B65AAB"/>
    <w:rsid w:val="00B66BE1"/>
    <w:rsid w:val="00B676D9"/>
    <w:rsid w:val="00B70AA5"/>
    <w:rsid w:val="00B7449F"/>
    <w:rsid w:val="00B74F22"/>
    <w:rsid w:val="00B758FE"/>
    <w:rsid w:val="00B760FF"/>
    <w:rsid w:val="00B7686C"/>
    <w:rsid w:val="00B7745C"/>
    <w:rsid w:val="00B81667"/>
    <w:rsid w:val="00B82402"/>
    <w:rsid w:val="00B847AF"/>
    <w:rsid w:val="00B851BD"/>
    <w:rsid w:val="00B8585F"/>
    <w:rsid w:val="00B87F09"/>
    <w:rsid w:val="00B95D55"/>
    <w:rsid w:val="00BA4D8A"/>
    <w:rsid w:val="00BB0D4E"/>
    <w:rsid w:val="00BB5337"/>
    <w:rsid w:val="00BC043F"/>
    <w:rsid w:val="00BC24B9"/>
    <w:rsid w:val="00BC42A0"/>
    <w:rsid w:val="00BC7409"/>
    <w:rsid w:val="00BD447D"/>
    <w:rsid w:val="00BE3837"/>
    <w:rsid w:val="00BE6AB1"/>
    <w:rsid w:val="00C01637"/>
    <w:rsid w:val="00C01AE4"/>
    <w:rsid w:val="00C034CA"/>
    <w:rsid w:val="00C0599B"/>
    <w:rsid w:val="00C07B9D"/>
    <w:rsid w:val="00C11A28"/>
    <w:rsid w:val="00C13B5E"/>
    <w:rsid w:val="00C16B21"/>
    <w:rsid w:val="00C2248F"/>
    <w:rsid w:val="00C25551"/>
    <w:rsid w:val="00C32C43"/>
    <w:rsid w:val="00C43B94"/>
    <w:rsid w:val="00C45A2F"/>
    <w:rsid w:val="00C467D2"/>
    <w:rsid w:val="00C469AA"/>
    <w:rsid w:val="00C5068A"/>
    <w:rsid w:val="00C5763E"/>
    <w:rsid w:val="00C6566F"/>
    <w:rsid w:val="00C67568"/>
    <w:rsid w:val="00C67C99"/>
    <w:rsid w:val="00C83137"/>
    <w:rsid w:val="00C84267"/>
    <w:rsid w:val="00C8591F"/>
    <w:rsid w:val="00C9779B"/>
    <w:rsid w:val="00CA6A55"/>
    <w:rsid w:val="00CC6184"/>
    <w:rsid w:val="00CD568E"/>
    <w:rsid w:val="00CE4766"/>
    <w:rsid w:val="00CE6B5F"/>
    <w:rsid w:val="00CE7C60"/>
    <w:rsid w:val="00CF2B63"/>
    <w:rsid w:val="00CF5614"/>
    <w:rsid w:val="00CF68C5"/>
    <w:rsid w:val="00CF735D"/>
    <w:rsid w:val="00D00521"/>
    <w:rsid w:val="00D01D5A"/>
    <w:rsid w:val="00D023C6"/>
    <w:rsid w:val="00D029CE"/>
    <w:rsid w:val="00D05D63"/>
    <w:rsid w:val="00D11386"/>
    <w:rsid w:val="00D235FF"/>
    <w:rsid w:val="00D3161C"/>
    <w:rsid w:val="00D35A3E"/>
    <w:rsid w:val="00D35BE1"/>
    <w:rsid w:val="00D41E59"/>
    <w:rsid w:val="00D4533E"/>
    <w:rsid w:val="00D454AC"/>
    <w:rsid w:val="00D51BE4"/>
    <w:rsid w:val="00D53685"/>
    <w:rsid w:val="00D55F7B"/>
    <w:rsid w:val="00D650EB"/>
    <w:rsid w:val="00D70738"/>
    <w:rsid w:val="00D70E35"/>
    <w:rsid w:val="00D73189"/>
    <w:rsid w:val="00D73ED1"/>
    <w:rsid w:val="00D77DC2"/>
    <w:rsid w:val="00D82AAE"/>
    <w:rsid w:val="00D921F6"/>
    <w:rsid w:val="00DA2D47"/>
    <w:rsid w:val="00DC0C1F"/>
    <w:rsid w:val="00DC48D7"/>
    <w:rsid w:val="00DC4A49"/>
    <w:rsid w:val="00DC603D"/>
    <w:rsid w:val="00DD6015"/>
    <w:rsid w:val="00DE1C7F"/>
    <w:rsid w:val="00DE79B5"/>
    <w:rsid w:val="00E0614C"/>
    <w:rsid w:val="00E06C8E"/>
    <w:rsid w:val="00E11962"/>
    <w:rsid w:val="00E132DC"/>
    <w:rsid w:val="00E13B53"/>
    <w:rsid w:val="00E141EC"/>
    <w:rsid w:val="00E15464"/>
    <w:rsid w:val="00E16E38"/>
    <w:rsid w:val="00E22AAE"/>
    <w:rsid w:val="00E258EF"/>
    <w:rsid w:val="00E30317"/>
    <w:rsid w:val="00E304A9"/>
    <w:rsid w:val="00E31529"/>
    <w:rsid w:val="00E41118"/>
    <w:rsid w:val="00E41BB0"/>
    <w:rsid w:val="00E438E3"/>
    <w:rsid w:val="00E442D4"/>
    <w:rsid w:val="00E51B0E"/>
    <w:rsid w:val="00E537FA"/>
    <w:rsid w:val="00E542D9"/>
    <w:rsid w:val="00E56E3B"/>
    <w:rsid w:val="00E57AF3"/>
    <w:rsid w:val="00E64675"/>
    <w:rsid w:val="00E704BE"/>
    <w:rsid w:val="00E70E5D"/>
    <w:rsid w:val="00E70FFA"/>
    <w:rsid w:val="00E747F9"/>
    <w:rsid w:val="00E74E46"/>
    <w:rsid w:val="00E77423"/>
    <w:rsid w:val="00E829AF"/>
    <w:rsid w:val="00E844C6"/>
    <w:rsid w:val="00E8568B"/>
    <w:rsid w:val="00E862D6"/>
    <w:rsid w:val="00E8718B"/>
    <w:rsid w:val="00E93D98"/>
    <w:rsid w:val="00EA2EFB"/>
    <w:rsid w:val="00EA3644"/>
    <w:rsid w:val="00EA3D55"/>
    <w:rsid w:val="00EA6809"/>
    <w:rsid w:val="00EA6C71"/>
    <w:rsid w:val="00EB0DB8"/>
    <w:rsid w:val="00EB6CA2"/>
    <w:rsid w:val="00EC5711"/>
    <w:rsid w:val="00ED30A9"/>
    <w:rsid w:val="00ED3CCD"/>
    <w:rsid w:val="00EE5D15"/>
    <w:rsid w:val="00EF02FB"/>
    <w:rsid w:val="00EF3EF2"/>
    <w:rsid w:val="00EF718E"/>
    <w:rsid w:val="00F0210D"/>
    <w:rsid w:val="00F04DB1"/>
    <w:rsid w:val="00F11277"/>
    <w:rsid w:val="00F12216"/>
    <w:rsid w:val="00F12BC8"/>
    <w:rsid w:val="00F134D9"/>
    <w:rsid w:val="00F15281"/>
    <w:rsid w:val="00F15E77"/>
    <w:rsid w:val="00F25455"/>
    <w:rsid w:val="00F30D87"/>
    <w:rsid w:val="00F34B40"/>
    <w:rsid w:val="00F37E6A"/>
    <w:rsid w:val="00F41E6F"/>
    <w:rsid w:val="00F44D21"/>
    <w:rsid w:val="00F501AD"/>
    <w:rsid w:val="00F50954"/>
    <w:rsid w:val="00F51F19"/>
    <w:rsid w:val="00F64851"/>
    <w:rsid w:val="00F650A6"/>
    <w:rsid w:val="00F67657"/>
    <w:rsid w:val="00F70796"/>
    <w:rsid w:val="00F72744"/>
    <w:rsid w:val="00F7293E"/>
    <w:rsid w:val="00F75B81"/>
    <w:rsid w:val="00F82996"/>
    <w:rsid w:val="00F877BC"/>
    <w:rsid w:val="00F95279"/>
    <w:rsid w:val="00FA0DD9"/>
    <w:rsid w:val="00FA1C64"/>
    <w:rsid w:val="00FA3E67"/>
    <w:rsid w:val="00FA4D27"/>
    <w:rsid w:val="00FA54FB"/>
    <w:rsid w:val="00FC0472"/>
    <w:rsid w:val="00FC17AA"/>
    <w:rsid w:val="00FC1EC3"/>
    <w:rsid w:val="00FC24CF"/>
    <w:rsid w:val="00FC4886"/>
    <w:rsid w:val="00FC799F"/>
    <w:rsid w:val="00FD1A1D"/>
    <w:rsid w:val="00FD2756"/>
    <w:rsid w:val="00FE21F6"/>
    <w:rsid w:val="00FE300F"/>
    <w:rsid w:val="00FE4072"/>
    <w:rsid w:val="00FE4118"/>
    <w:rsid w:val="00FE683D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DAB73"/>
  <w15:chartTrackingRefBased/>
  <w15:docId w15:val="{FC5A3A66-EB9B-47A9-9791-DD699634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="Arial"/>
        <w:szCs w:val="18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ogomai"/>
    <w:basedOn w:val="Normal"/>
    <w:link w:val="EncabezadoCar"/>
    <w:unhideWhenUsed/>
    <w:rsid w:val="00464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logomai Car"/>
    <w:basedOn w:val="Fuentedeprrafopredeter"/>
    <w:link w:val="Encabezado"/>
    <w:rsid w:val="00464C32"/>
    <w:rPr>
      <w:lang w:val="en-US"/>
    </w:rPr>
  </w:style>
  <w:style w:type="table" w:styleId="Tablaconcuadrcula">
    <w:name w:val="Table Grid"/>
    <w:basedOn w:val="Tablanormal"/>
    <w:uiPriority w:val="39"/>
    <w:rsid w:val="0046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A45C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C16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A85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A85"/>
    <w:rPr>
      <w:rFonts w:ascii="Segoe U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56260F"/>
    <w:rPr>
      <w:color w:val="0563C1" w:themeColor="hyperlink"/>
      <w:u w:val="single"/>
    </w:rPr>
  </w:style>
  <w:style w:type="paragraph" w:customStyle="1" w:styleId="Lneadeasunto">
    <w:name w:val="Línea de asunto"/>
    <w:basedOn w:val="Normal"/>
    <w:rsid w:val="00A9590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alep.edu.mx/UODDF/Planteles/gustavo-a-maderoI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741F-0521-44BB-BC5B-4BAC55AB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Usuario de Windows</cp:lastModifiedBy>
  <cp:revision>3</cp:revision>
  <cp:lastPrinted>2019-07-03T08:19:00Z</cp:lastPrinted>
  <dcterms:created xsi:type="dcterms:W3CDTF">2019-09-10T21:54:00Z</dcterms:created>
  <dcterms:modified xsi:type="dcterms:W3CDTF">2019-09-10T22:21:00Z</dcterms:modified>
</cp:coreProperties>
</file>